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D8" w:rsidRDefault="00453FD8" w:rsidP="00453FD8">
      <w:pPr>
        <w:spacing w:after="0"/>
        <w:ind w:left="595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риложение к основной образовательной программе среднего общего образования </w:t>
      </w:r>
    </w:p>
    <w:p w:rsidR="00453FD8" w:rsidRDefault="00453FD8" w:rsidP="00453FD8">
      <w:pPr>
        <w:spacing w:after="0"/>
        <w:ind w:left="5954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для 11 класса)</w:t>
      </w:r>
    </w:p>
    <w:p w:rsidR="00453FD8" w:rsidRDefault="00453FD8" w:rsidP="00453FD8">
      <w:pPr>
        <w:spacing w:after="0"/>
        <w:ind w:left="5954"/>
        <w:rPr>
          <w:rFonts w:ascii="Times New Roman" w:hAnsi="Times New Roman" w:cs="Times New Roman"/>
          <w:sz w:val="16"/>
        </w:rPr>
      </w:pPr>
    </w:p>
    <w:p w:rsidR="00453FD8" w:rsidRDefault="00453FD8" w:rsidP="00453FD8">
      <w:pPr>
        <w:spacing w:after="0"/>
        <w:ind w:left="5954"/>
        <w:rPr>
          <w:rFonts w:ascii="Times New Roman" w:hAnsi="Times New Roman" w:cs="Times New Roman"/>
          <w:sz w:val="16"/>
        </w:rPr>
      </w:pPr>
    </w:p>
    <w:p w:rsidR="00453FD8" w:rsidRDefault="00453FD8" w:rsidP="00453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453FD8" w:rsidRDefault="00453FD8" w:rsidP="00453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юменская область</w:t>
      </w:r>
    </w:p>
    <w:p w:rsidR="00453FD8" w:rsidRDefault="00453FD8" w:rsidP="00453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нты-Мансийский автономный округ – Югра</w:t>
      </w:r>
    </w:p>
    <w:p w:rsidR="00453FD8" w:rsidRDefault="00453FD8" w:rsidP="00453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ижневартовский район</w:t>
      </w:r>
    </w:p>
    <w:p w:rsidR="00453FD8" w:rsidRDefault="00453FD8" w:rsidP="00453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453FD8" w:rsidRDefault="00453FD8" w:rsidP="00453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Излучинская общеобразовательная средняя школа № 1 </w:t>
      </w:r>
    </w:p>
    <w:p w:rsidR="00453FD8" w:rsidRDefault="00453FD8" w:rsidP="00453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углублённым изучением отдельных предметов»</w:t>
      </w:r>
    </w:p>
    <w:tbl>
      <w:tblPr>
        <w:tblStyle w:val="a3"/>
        <w:tblW w:w="10348" w:type="dxa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386"/>
      </w:tblGrid>
      <w:tr w:rsidR="00453FD8" w:rsidTr="002B0DF9">
        <w:tc>
          <w:tcPr>
            <w:tcW w:w="4962" w:type="dxa"/>
          </w:tcPr>
          <w:p w:rsidR="00453FD8" w:rsidRPr="007E24EF" w:rsidRDefault="00453FD8" w:rsidP="00CB6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453FD8" w:rsidRPr="007E24EF" w:rsidRDefault="00453FD8" w:rsidP="00CB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D8" w:rsidRDefault="009C4DCE" w:rsidP="00453F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F201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5910" cy="2005903"/>
            <wp:effectExtent l="0" t="0" r="0" b="0"/>
            <wp:docPr id="1" name="Рисунок 1" descr="C:\Users\mv\Desktop\домой\физ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\Desktop\домой\физ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7"/>
      </w:tblGrid>
      <w:tr w:rsidR="00453FD8" w:rsidTr="00CB6154">
        <w:trPr>
          <w:trHeight w:val="1309"/>
        </w:trPr>
        <w:tc>
          <w:tcPr>
            <w:tcW w:w="4536" w:type="dxa"/>
          </w:tcPr>
          <w:p w:rsidR="00453FD8" w:rsidRDefault="00453FD8" w:rsidP="00CB6154">
            <w:pPr>
              <w:rPr>
                <w:rFonts w:ascii="Times New Roman" w:hAnsi="Times New Roman" w:cs="Times New Roman"/>
                <w:sz w:val="24"/>
              </w:rPr>
            </w:pPr>
          </w:p>
          <w:p w:rsidR="00453FD8" w:rsidRDefault="00453FD8" w:rsidP="00CB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D8" w:rsidRDefault="00453FD8" w:rsidP="00CB6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page" w:tblpX="844" w:tblpY="226"/>
              <w:tblW w:w="9571" w:type="dxa"/>
              <w:tblLook w:val="04A0"/>
            </w:tblPr>
            <w:tblGrid>
              <w:gridCol w:w="9571"/>
            </w:tblGrid>
            <w:tr w:rsidR="00453FD8" w:rsidTr="002B0DF9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3FD8" w:rsidRDefault="00453FD8" w:rsidP="00CB615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453FD8" w:rsidRPr="00FD3BE7" w:rsidRDefault="00453FD8" w:rsidP="00CB6154">
                  <w:pPr>
                    <w:keepNext/>
                    <w:tabs>
                      <w:tab w:val="left" w:pos="57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чая программа</w:t>
                  </w:r>
                </w:p>
                <w:p w:rsidR="00453FD8" w:rsidRDefault="00453FD8" w:rsidP="00CB6154">
                  <w:pPr>
                    <w:keepNext/>
                    <w:tabs>
                      <w:tab w:val="left" w:pos="57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 учебному предмету «Физическая культура»</w:t>
                  </w:r>
                </w:p>
                <w:p w:rsidR="00453FD8" w:rsidRPr="00FD3BE7" w:rsidRDefault="00453FD8" w:rsidP="00CB6154">
                  <w:pPr>
                    <w:keepNext/>
                    <w:tabs>
                      <w:tab w:val="left" w:pos="57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11а </w:t>
                  </w: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асса.</w:t>
                  </w:r>
                </w:p>
                <w:p w:rsidR="00453FD8" w:rsidRPr="00FD3BE7" w:rsidRDefault="00453FD8" w:rsidP="00CB6154">
                  <w:pPr>
                    <w:keepNext/>
                    <w:tabs>
                      <w:tab w:val="left" w:pos="720"/>
                      <w:tab w:val="left" w:pos="180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 реализации программы: 2022</w:t>
                  </w: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Pr="00FD3BE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ебный год.</w:t>
                  </w:r>
                </w:p>
                <w:p w:rsidR="00453FD8" w:rsidRPr="00E37522" w:rsidRDefault="00453FD8" w:rsidP="00CB6154">
                  <w:pPr>
                    <w:keepNext/>
                    <w:tabs>
                      <w:tab w:val="left" w:pos="720"/>
                      <w:tab w:val="left" w:pos="180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3FD8" w:rsidRPr="00E37522" w:rsidRDefault="00453FD8" w:rsidP="00CB6154">
                  <w:pPr>
                    <w:keepNext/>
                    <w:tabs>
                      <w:tab w:val="left" w:pos="720"/>
                      <w:tab w:val="left" w:pos="180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53FD8" w:rsidRPr="00FD3BE7" w:rsidRDefault="00453FD8" w:rsidP="00CB6154">
                  <w:pPr>
                    <w:ind w:left="54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тель:</w:t>
                  </w:r>
                </w:p>
                <w:p w:rsidR="00453FD8" w:rsidRPr="00FD3BE7" w:rsidRDefault="00453FD8" w:rsidP="00CB6154">
                  <w:pPr>
                    <w:ind w:left="54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нкеви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Николаевич</w:t>
                  </w:r>
                  <w:r w:rsidRPr="00FD3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53FD8" w:rsidRPr="00FD3BE7" w:rsidRDefault="00453FD8" w:rsidP="00CB6154">
                  <w:pPr>
                    <w:ind w:left="542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3B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физической культу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53FD8" w:rsidRPr="00FD3BE7" w:rsidRDefault="00453FD8" w:rsidP="00CB615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F3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высшая квалификационная</w:t>
                  </w:r>
                  <w:r w:rsidRPr="00D8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тегория.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53FD8" w:rsidRDefault="00453FD8" w:rsidP="00CB61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453FD8" w:rsidRDefault="00453FD8" w:rsidP="00CB615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453FD8" w:rsidRDefault="00453FD8" w:rsidP="00CB615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4DCE" w:rsidRDefault="009C4DCE" w:rsidP="00CB615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2B5AEE" w:rsidRDefault="002B5AEE" w:rsidP="00CB615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3FD8" w:rsidRPr="000D335C" w:rsidRDefault="00453FD8" w:rsidP="00453FD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п.</w:t>
                  </w:r>
                  <w:r w:rsidRPr="00D8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лучи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D84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453FD8" w:rsidRDefault="00453FD8" w:rsidP="00CB6154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42737" w:rsidRPr="00D46388" w:rsidRDefault="00D46388" w:rsidP="00D46388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24CC" w:rsidRDefault="00DF24CC" w:rsidP="002C7B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41ED" w:rsidRDefault="009F41ED" w:rsidP="009F41ED">
      <w:pPr>
        <w:pStyle w:val="ad"/>
        <w:ind w:left="0" w:right="-17" w:firstLine="567"/>
        <w:rPr>
          <w:lang w:val="ru-RU"/>
        </w:rPr>
      </w:pPr>
      <w:r>
        <w:rPr>
          <w:lang w:val="ru-RU"/>
        </w:rPr>
        <w:t xml:space="preserve">    Рабочая программа учебного предмета «Физическая культура» для обучающихся 11 класса, учебный план, которого реализует основную образовательную программу среднего общего образования разработана на основе:</w:t>
      </w:r>
    </w:p>
    <w:p w:rsidR="009F41ED" w:rsidRDefault="009F41ED" w:rsidP="009F41ED">
      <w:pPr>
        <w:spacing w:after="0" w:line="240" w:lineRule="auto"/>
        <w:ind w:right="-1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ой образовательной программы средне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9F41ED" w:rsidRDefault="009F41ED" w:rsidP="009F41ED">
      <w:pPr>
        <w:spacing w:after="0" w:line="240" w:lineRule="auto"/>
        <w:ind w:right="-1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бника «Физическая культура. 10 – 11 классы: учеб.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рганизаций: базовый уровень/ В. И. Лях. - 4-е изд. – М.: Просвещение, 2017».</w:t>
      </w:r>
    </w:p>
    <w:p w:rsidR="009F41ED" w:rsidRDefault="009F41ED" w:rsidP="009F41ED">
      <w:pPr>
        <w:spacing w:after="0" w:line="240" w:lineRule="auto"/>
        <w:ind w:right="-1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бной программы «Комплексная программа физического воспитания обучающихся 1–11 классов» (авторы В.И.Лях, А. А. </w:t>
      </w:r>
      <w:proofErr w:type="spellStart"/>
      <w:r>
        <w:rPr>
          <w:rFonts w:ascii="Times New Roman" w:hAnsi="Times New Roman"/>
          <w:sz w:val="24"/>
          <w:szCs w:val="24"/>
        </w:rPr>
        <w:t>Зданевич</w:t>
      </w:r>
      <w:proofErr w:type="spellEnd"/>
      <w:r>
        <w:rPr>
          <w:rFonts w:ascii="Times New Roman" w:hAnsi="Times New Roman"/>
          <w:sz w:val="24"/>
          <w:szCs w:val="24"/>
        </w:rPr>
        <w:t>. – Москва. Просвещение 2008);</w:t>
      </w:r>
    </w:p>
    <w:p w:rsidR="009F41ED" w:rsidRDefault="009F41ED" w:rsidP="009F41ED">
      <w:pPr>
        <w:spacing w:after="0" w:line="240" w:lineRule="auto"/>
        <w:ind w:right="-1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окального акта школы «</w:t>
      </w:r>
      <w:r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с углубленным изучением отдельных предметов».</w:t>
      </w:r>
    </w:p>
    <w:p w:rsidR="007C4FF6" w:rsidRPr="00C11C6E" w:rsidRDefault="009F41ED" w:rsidP="007C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4FF6" w:rsidRPr="00C11C6E">
        <w:rPr>
          <w:rFonts w:ascii="Times New Roman" w:hAnsi="Times New Roman" w:cs="Times New Roman"/>
          <w:sz w:val="24"/>
          <w:szCs w:val="24"/>
        </w:rPr>
        <w:t xml:space="preserve">На изучение физической культуры в </w:t>
      </w:r>
      <w:r w:rsidR="009124C2">
        <w:rPr>
          <w:rFonts w:ascii="Times New Roman" w:hAnsi="Times New Roman" w:cs="Times New Roman"/>
          <w:sz w:val="24"/>
          <w:szCs w:val="24"/>
        </w:rPr>
        <w:t>1</w:t>
      </w:r>
      <w:r w:rsidR="00710948">
        <w:rPr>
          <w:rFonts w:ascii="Times New Roman" w:hAnsi="Times New Roman" w:cs="Times New Roman"/>
          <w:sz w:val="24"/>
          <w:szCs w:val="24"/>
        </w:rPr>
        <w:t>1</w:t>
      </w:r>
      <w:r w:rsidR="007C4FF6" w:rsidRPr="00C11C6E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="007C4FF6">
        <w:rPr>
          <w:rFonts w:ascii="Times New Roman" w:hAnsi="Times New Roman" w:cs="Times New Roman"/>
          <w:sz w:val="24"/>
          <w:szCs w:val="24"/>
        </w:rPr>
        <w:t>10</w:t>
      </w:r>
      <w:r w:rsidR="00453FD8">
        <w:rPr>
          <w:rFonts w:ascii="Times New Roman" w:hAnsi="Times New Roman" w:cs="Times New Roman"/>
          <w:sz w:val="24"/>
          <w:szCs w:val="24"/>
        </w:rPr>
        <w:t>2</w:t>
      </w:r>
      <w:r w:rsidR="007C4FF6" w:rsidRPr="00C11C6E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453FD8">
        <w:rPr>
          <w:rFonts w:ascii="Times New Roman" w:hAnsi="Times New Roman" w:cs="Times New Roman"/>
          <w:sz w:val="24"/>
          <w:szCs w:val="24"/>
        </w:rPr>
        <w:t>а</w:t>
      </w:r>
      <w:r w:rsidR="007C4FF6" w:rsidRPr="00C11C6E">
        <w:rPr>
          <w:rFonts w:ascii="Times New Roman" w:hAnsi="Times New Roman" w:cs="Times New Roman"/>
          <w:sz w:val="24"/>
          <w:szCs w:val="24"/>
        </w:rPr>
        <w:t>(</w:t>
      </w:r>
      <w:r w:rsidR="007C4FF6">
        <w:rPr>
          <w:rFonts w:ascii="Times New Roman" w:hAnsi="Times New Roman" w:cs="Times New Roman"/>
          <w:sz w:val="24"/>
          <w:szCs w:val="24"/>
        </w:rPr>
        <w:t>3</w:t>
      </w:r>
      <w:r w:rsidR="007C4FF6" w:rsidRPr="00C11C6E">
        <w:rPr>
          <w:rFonts w:ascii="Times New Roman" w:hAnsi="Times New Roman" w:cs="Times New Roman"/>
          <w:sz w:val="24"/>
          <w:szCs w:val="24"/>
        </w:rPr>
        <w:t xml:space="preserve"> часа в неделю). </w:t>
      </w:r>
    </w:p>
    <w:p w:rsidR="007C4FF6" w:rsidRPr="00C11C6E" w:rsidRDefault="007C4FF6" w:rsidP="007C4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C6E">
        <w:rPr>
          <w:rFonts w:ascii="Times New Roman" w:hAnsi="Times New Roman" w:cs="Times New Roman"/>
          <w:sz w:val="24"/>
          <w:szCs w:val="24"/>
        </w:rPr>
        <w:t>Учебный предмет «Физическая культура» входит в образовательную область «Физическая культура».</w:t>
      </w:r>
    </w:p>
    <w:p w:rsidR="002C7B44" w:rsidRPr="005968B0" w:rsidRDefault="002C7B44" w:rsidP="002C7B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ыми целями</w:t>
      </w:r>
      <w:r w:rsidRPr="005968B0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C7B44" w:rsidRPr="005968B0" w:rsidRDefault="002C7B44" w:rsidP="002C7B44">
      <w:pPr>
        <w:widowControl w:val="0"/>
        <w:tabs>
          <w:tab w:val="left" w:pos="6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Важной особенностью образовательного процесса в основной школе является оценивание учащихся. Оценивание учащихся предусмотрено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основной школы учащийся сдает дифференцированный зачет.</w:t>
      </w:r>
    </w:p>
    <w:p w:rsidR="002C7B44" w:rsidRPr="005968B0" w:rsidRDefault="002C7B44" w:rsidP="002C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white"/>
        </w:rPr>
        <w:t>Основные задачи</w:t>
      </w: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изического воспитания учащихся 1</w:t>
      </w:r>
      <w:r w:rsidR="003C1561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ласса направлены: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  <w:tab w:val="left" w:pos="572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содействие гармоническому развитию личности, укреплению здоровья учащихся, закреплению навыков правильной осанки, профилактику плоскостопия; на содействие гармоническому развитию, выбору устойчивости к неблагоприятным условиям внешней среды, воспитание ценностных ориентаций, на здоровый образ жизни;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  <w:tab w:val="left" w:pos="567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обучение основам базовых видов двигательных действий;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дальнейшее развитие координационных и кондиционных способностей;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формирование знаний о личной гигиене, режиме дня, влиянии физических упражнений на состояние здоровья, работоспособность и развитие двигательных способностей на основе систем организма;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углубленное представление об основных видах спорта</w:t>
      </w:r>
      <w:r w:rsidRPr="005968B0">
        <w:rPr>
          <w:rFonts w:ascii="Times New Roman" w:eastAsia="Times New Roman" w:hAnsi="Times New Roman" w:cs="Times New Roman"/>
          <w:sz w:val="24"/>
          <w:szCs w:val="24"/>
        </w:rPr>
        <w:t>, снарядах и инвентаре, о соблюдении правил техники безопасности во время занятий;</w:t>
      </w:r>
    </w:p>
    <w:p w:rsidR="002C7B44" w:rsidRPr="005968B0" w:rsidRDefault="002C7B44" w:rsidP="002C7B44">
      <w:pPr>
        <w:widowControl w:val="0"/>
        <w:numPr>
          <w:ilvl w:val="0"/>
          <w:numId w:val="10"/>
        </w:numPr>
        <w:tabs>
          <w:tab w:val="left" w:pos="540"/>
          <w:tab w:val="left" w:pos="577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приобщение к самостоятельным занятиям физическими упражнениями и занятиям любимым видом спорта в свободное время;</w:t>
      </w:r>
    </w:p>
    <w:p w:rsidR="002C7B44" w:rsidRDefault="002C7B44" w:rsidP="002C7B4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на формирование адекватной оценки собственных физических возможностей;</w:t>
      </w:r>
    </w:p>
    <w:p w:rsidR="002C7B44" w:rsidRPr="002C7B44" w:rsidRDefault="002C7B44" w:rsidP="002C7B44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B4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содействие развития психических процессов и обучение психической </w:t>
      </w:r>
      <w:proofErr w:type="spellStart"/>
      <w:r w:rsidRPr="002C7B44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регуляции</w:t>
      </w:r>
      <w:proofErr w:type="spellEnd"/>
      <w:r w:rsidRPr="002C7B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FD8" w:rsidRPr="00453FD8" w:rsidRDefault="002C7B44" w:rsidP="00453FD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3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C0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Личностные результаты: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 выпускника будут сформированы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широкая мотивационная основа учебной деятельности, включающая социальные,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бно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познавательные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внешние мотивы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учебно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познавательный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терес к новому учебному материалу и способам решения новой задач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пособность к оценке своей учебной деятельност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ние основных моральных норм и ориентация на их выполнение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становка на здоровый образ жизн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здоровьесберегающего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веден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ускник получит возможность для формировани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бно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познавательных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тивов и предпочтении социального способа оценки знани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ыраженной устойчивой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бно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познавательной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тивации учен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стойчивого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бно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познавательного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нтереса к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новымобщим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пособам решения задач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адекватного понимания причин успешности/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неуспешности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чебной деятельност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петентности в реализации основ гражданской идентичности в поступках и деятельност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становки на здоровый образ жизни и реализации её в реальном поведении и поступках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эмпатии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proofErr w:type="spellStart"/>
      <w:r w:rsidRPr="00453FD8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Метапредметные</w:t>
      </w:r>
      <w:proofErr w:type="spellEnd"/>
      <w:r w:rsidRPr="00453FD8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результаты: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Регулятивные универсальные учебные действия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ускник научит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нимать и сохранять учебную задачу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ть выделенные учителем ориентиры действия в новом учебном материале в сотрудничестве с учителем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ть установленные правила в планировании и контроле способа решен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итоговый и пошаговый контроль по результату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декватно воспринимать предложения и оценку учителей, товарищей, родителей и других 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люде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личать способ и результат действ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ускник получит возможность научить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отрудничестве с учителем ставить новые учебные задач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образовывать практическую задачу в познавательную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являть познавательную инициативу в учебном сотрудничестве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оятельно учитывать выделенные учителем ориентиры действия в новом учебном материале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ознавательные универсальные учебные действия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ускник научит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спользовать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ково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символические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являть познавательную инициативу в учебном сотрудничестве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оить сообщения в устной и письменной форме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риентироваться на разнообразие способов решения задач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анализ объектов с выделением существенных и несущественных признаков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синтез как составление целого из часте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водить сравнение,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ериацию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классификацию по заданным критериям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устанавливать причинно 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>следственные связи в изучаемом круге явлени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оить рассуждения в форме связи простых суждений об объекте, его строении, свойствах и связях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станавливать аналоги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ладеть рядом общих приёмов решения задач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ускник получит возможность научить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расширенный поиск информации с использованием ресурсов библиотек и сети Интернет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записывать, фиксировать информацию об окружающем мире с помощью инструментов ИКТ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оздавать и преобразовывать модели и схемы для решения задач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знанно и произвольно строить сообщения в устной и письменной форме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выбор наиболее эффективных способов решения задач в зависимости от конкретных услови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уществлять сравнение,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ериацию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роить </w:t>
      </w:r>
      <w:proofErr w:type="gram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логическое  рассуждение</w:t>
      </w:r>
      <w:proofErr w:type="gram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, включающее установление причинно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softHyphen/>
        <w:t xml:space="preserve"> следственных связе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извольно и осознанно владеть общими приёмами решения задач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оммуникативные универсальные учебные действия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ускник научит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ть разные мнения и стремиться к координации различных позиций в сотрудничестве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формулировать собственное мнение и позицию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троить понятные для партнёра высказывания, учитывающие, что партнёр знает и видит, а что нет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задавать вопросы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контролировать действия партнёра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ьзовать речь для регуляции своего действ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ускник получит возможность научить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ть и координировать в сотрудничестве позиции других людей, отличные от собственно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итывать разные мнения и интересы и обосновывать собственную позицию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онимать относительность мнений и подходов к решению проблемы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дуктивно содействовать разрешению конфликтов на основе учёта интересов и позиций всех участников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задавать вопросы, необходимые для организации собственной деятельности и сотрудничества с партнёром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взаимный контроль и оказывать в сотрудничестве необходимую взаимопомощь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Предметные результаты: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 результате изучения учебного предмета «Физическая культура» на уровне среднего общего образования: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метные результатыв 11 </w:t>
      </w:r>
      <w:proofErr w:type="gram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классе</w:t>
      </w:r>
      <w:proofErr w:type="gram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 освоения курса предполагают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формированность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ледующих умений:</w:t>
      </w:r>
    </w:p>
    <w:p w:rsidR="00453FD8" w:rsidRPr="00453FD8" w:rsidRDefault="00453FD8" w:rsidP="002B5AE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ния о физической культуре: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ник, окончивший 11 класс на базовом уровне научит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пределять влияние оздоровительных систем физического воспитания на укрепление здоровья, 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профилактику профессиональных заболеваний и вредных привычек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ть способы контроля и оценки физического развития и физической подготовленност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характеризовать индивидуальные особенности физического и психического развит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лять и выполнять индивидуально-ориентированные комплексы оздоровительной и адаптивной физической культуры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ктически использовать приемы самомассажа и релаксаци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ктически использовать приемы защиты и выполнять ответные действия в ситуациях самообороны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лять и проводить комплексы физических упражнений различной направленност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пределять уровни индивидуального физического развития и развития физических качеств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ить мероприятия по профилактике травматизма во время занятий физическими упражнениям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ник, окончивший 11 класс на базовом уровне получит возможность научить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технические приёмы и тактические действия национальных видов спорта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требования испытаний (тестов) Всероссийского физкультурно-спортивного комплекса «Готов к труду и обороне» (ГТО); осуществлять судейство в избранном виде спорта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лять и выполнять комплексы специальной физической подготовк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судейство в избранном виде спорта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ществлять судейство в соревнованиях по самбо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лять и выполнять комплексы специальной физической подготовки.</w:t>
      </w:r>
    </w:p>
    <w:p w:rsidR="00453FD8" w:rsidRPr="00453FD8" w:rsidRDefault="00453FD8" w:rsidP="002B5AE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пособы двигательной (физкультурной) деятельности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ник, окончивший 11 класс научит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использовать графическую запись комплексов упражнений для формирования правильной осанки</w:t>
      </w:r>
      <w:proofErr w:type="gram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,</w:t>
      </w:r>
      <w:proofErr w:type="gram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вития мышц туловища и закаливающие процедуры для укрепления здоровь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оставлять под руководством взрослых режим дня с включением плана тренировочных и оздоровительных заняти</w:t>
      </w:r>
      <w:proofErr w:type="gram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й(</w:t>
      </w:r>
      <w:proofErr w:type="gram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плексы утренней зарядки и физкультминуток..), подбирая индивидуальную нагрузку с учётом функциональных особенностей и возможностей собственного организма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оятельно проводить подвижные игры на спортивной площадке, анализировать и выявлять ошибки, своевременно устранять их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ник, окончивший 11 класс на базовом уровне получит возможность научить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ить занятия физической культурой с использованием бега, лыжных прогулок, туристических походов, обеспечивать их оздоровительную направленность с учетом личной гигиены в процессе заняти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ить восстановительные мероприятия с использованием закаливающих процедур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Физическое совершенствование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ник, окончивший 11 класс научит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упражнения на развитие дыхательной и сердечно-сосудистой систем.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упражнения для формирования «мышечного корсета» и увеличения подвижности суставов.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комплексы утренней гимнастики и физкультурных пауз.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акробатические комбинации из числа хорошо освоенных упражнени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гимнастические комбинации на спортивных снарядах из числа хорошо освоенных упражнени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легкоатлетические упражнения в беге и прыжках (в высоту и длину)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спуски и торможения на лыжах с пологого склона одним из разученных способов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тестовые упражнения на оценку уровня индивидуального развития основных физических качеств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Ученик, окончивший 11 класс получит возможность научиться: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одолевать естественные и искусственные препятствия с помощью разнообразных способов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основные технические и тактические действия и приёмы игры в футбол, волейбол, баскетбол в условиях учебной и игровой деятельности;</w:t>
      </w:r>
    </w:p>
    <w:p w:rsidR="00453FD8" w:rsidRPr="00453FD8" w:rsidRDefault="00453FD8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выполнять тестовые нормативы по физической подготовке.</w:t>
      </w:r>
    </w:p>
    <w:p w:rsidR="00453FD8" w:rsidRPr="00453FD8" w:rsidRDefault="00453FD8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C7B44" w:rsidRPr="00453FD8" w:rsidRDefault="002C7B44" w:rsidP="00453FD8">
      <w:pPr>
        <w:widowControl w:val="0"/>
        <w:tabs>
          <w:tab w:val="left" w:pos="542"/>
        </w:tabs>
        <w:autoSpaceDE w:val="0"/>
        <w:autoSpaceDN w:val="0"/>
        <w:adjustRightInd w:val="0"/>
        <w:spacing w:after="0" w:line="298" w:lineRule="atLeast"/>
        <w:ind w:left="540" w:right="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держание учебного предмета «физическая культура»</w:t>
      </w:r>
    </w:p>
    <w:p w:rsidR="002C7B44" w:rsidRPr="00453FD8" w:rsidRDefault="002C7B44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сновы знаний о физической культуре, умения и навыки; приемы закаливания, способы </w:t>
      </w:r>
      <w:proofErr w:type="spellStart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регуляции</w:t>
      </w:r>
      <w:proofErr w:type="spellEnd"/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амоконтроля.</w:t>
      </w:r>
    </w:p>
    <w:p w:rsidR="002C7B44" w:rsidRPr="00453FD8" w:rsidRDefault="002C7B44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Естественные основы.</w:t>
      </w:r>
    </w:p>
    <w:p w:rsidR="002C7B44" w:rsidRPr="00453FD8" w:rsidRDefault="002C7B44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2C7B44" w:rsidRPr="00453FD8" w:rsidRDefault="002C7B44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Социально-психологические основы.</w:t>
      </w:r>
    </w:p>
    <w:p w:rsidR="002C7B44" w:rsidRPr="00453FD8" w:rsidRDefault="002C7B44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2C7B44" w:rsidRPr="00453FD8" w:rsidRDefault="002C7B44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lastRenderedPageBreak/>
        <w:t>Культурно-исторические основы.</w:t>
      </w:r>
    </w:p>
    <w:p w:rsidR="002C7B44" w:rsidRPr="00453FD8" w:rsidRDefault="002C7B44" w:rsidP="00453FD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968B0"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2C7B44" w:rsidRPr="00453FD8" w:rsidRDefault="002C7B44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Приемы закаливания.</w:t>
      </w:r>
    </w:p>
    <w:p w:rsidR="002C7B44" w:rsidRDefault="002C7B44" w:rsidP="00453FD8">
      <w:pPr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 w:hanging="54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53FD8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Воздушные ванны</w:t>
      </w:r>
      <w:r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теплые, безразличные, прохладные, холодные, очень холодные). Солнечные ванны (правила, дозировка) (в процессе урока)</w:t>
      </w:r>
      <w:r w:rsidR="00453FD8" w:rsidRPr="00453FD8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453FD8" w:rsidRPr="00453FD8" w:rsidRDefault="00453FD8" w:rsidP="001B33A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98" w:lineRule="atLeast"/>
        <w:ind w:left="540" w:right="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E02CA0" w:rsidRDefault="00E02CA0" w:rsidP="00E02C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физической культуре в 11а классе</w:t>
      </w:r>
    </w:p>
    <w:p w:rsidR="00E02CA0" w:rsidRDefault="00E02CA0" w:rsidP="00E02C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часа в неделю (10</w:t>
      </w:r>
      <w:r w:rsidR="001B33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1B33A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590" w:type="dxa"/>
        <w:tblInd w:w="108" w:type="dxa"/>
        <w:tblLayout w:type="fixed"/>
        <w:tblLook w:val="04A0"/>
      </w:tblPr>
      <w:tblGrid>
        <w:gridCol w:w="993"/>
        <w:gridCol w:w="5382"/>
        <w:gridCol w:w="1133"/>
        <w:gridCol w:w="1133"/>
        <w:gridCol w:w="1949"/>
      </w:tblGrid>
      <w:tr w:rsidR="00E02CA0" w:rsidTr="001B33AC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10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02CA0" w:rsidRPr="00E02CA0" w:rsidRDefault="00E02CA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F9">
              <w:rPr>
                <w:rStyle w:val="211pt0"/>
                <w:rFonts w:eastAsiaTheme="minorEastAsia"/>
                <w:b/>
                <w:sz w:val="24"/>
                <w:szCs w:val="24"/>
              </w:rPr>
              <w:t>Легкая атлетика, 12 часов.</w:t>
            </w: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легкой атлетики и спортивных игр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интерский бег. Высокий и низкий старт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старт и стартовый разбе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 с разбег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0 м. Прыжки в высоту с разбег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. Прыжок в высоту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2000м в равномерном темп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на дальность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коридор 10 м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 2000м в равномерном темп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, эстафетный бе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10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02CA0" w:rsidRPr="00E02CA0" w:rsidRDefault="00E02CA0">
            <w:pPr>
              <w:pStyle w:val="22"/>
              <w:shd w:val="clear" w:color="auto" w:fill="auto"/>
              <w:spacing w:before="0" w:after="0" w:line="220" w:lineRule="exact"/>
              <w:ind w:firstLine="0"/>
              <w:rPr>
                <w:b/>
                <w:sz w:val="24"/>
                <w:szCs w:val="24"/>
              </w:rPr>
            </w:pPr>
            <w:r w:rsidRPr="002B0DF9">
              <w:rPr>
                <w:rStyle w:val="211pt0"/>
                <w:b/>
                <w:sz w:val="24"/>
                <w:szCs w:val="24"/>
              </w:rPr>
              <w:t>Баскетбол, 18 часов.</w:t>
            </w: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3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баскетбола. Индивидуальные технические действия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14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ловли и передач мяч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15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едения мяча, броски по кольцу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16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с двух шагов по кольцу  в движен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17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на точность и быстроту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18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. Тактика нападени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19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20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. Личная опек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21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по кольцу одной рукой после ведения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22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. Броски по кольцу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23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 прорыв. Индивидуальные действия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24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учебная игр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25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позиционном нападен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26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ая игр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27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ая игра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(28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в позиционном нападен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(29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нападени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(30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10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02CA0" w:rsidRPr="00E02CA0" w:rsidRDefault="00E02CA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F9">
              <w:rPr>
                <w:rStyle w:val="211pt0"/>
                <w:rFonts w:eastAsiaTheme="minorEastAsia"/>
                <w:b/>
                <w:sz w:val="24"/>
                <w:szCs w:val="24"/>
              </w:rPr>
              <w:t>Гимнастика с элементами акробатики, 18 часов.</w:t>
            </w: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31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акробатик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32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робатической комбинац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3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ки вперёд назад, стойки, перекаты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34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через «козла» согнув  ног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(35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через «козла» ноги врозь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36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на месте. Опорный прыжок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37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  ноги врозь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8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на месте. Лазание по канату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39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40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 Подъем переворотом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41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Упражнения на равновесие на бревн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42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бревн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43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ерекладин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44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брусьях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45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(46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(47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я на брусьях, перекладин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(48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полоса препятствий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10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02CA0" w:rsidRPr="00E02CA0" w:rsidRDefault="00E02CA0">
            <w:pPr>
              <w:jc w:val="center"/>
              <w:rPr>
                <w:rStyle w:val="211pt0"/>
                <w:rFonts w:eastAsiaTheme="minorEastAsia"/>
                <w:b/>
                <w:sz w:val="24"/>
                <w:szCs w:val="24"/>
              </w:rPr>
            </w:pPr>
            <w:r w:rsidRPr="002B0DF9">
              <w:rPr>
                <w:rStyle w:val="211pt0"/>
                <w:rFonts w:eastAsiaTheme="minorEastAsia"/>
                <w:b/>
                <w:sz w:val="24"/>
                <w:szCs w:val="24"/>
              </w:rPr>
              <w:t>Лыжная подготовка, 20</w:t>
            </w:r>
            <w:r w:rsidRPr="002B0DF9">
              <w:rPr>
                <w:rStyle w:val="211pt0"/>
                <w:rFonts w:eastAsia="Arial Unicode MS"/>
                <w:b/>
                <w:sz w:val="24"/>
                <w:szCs w:val="24"/>
              </w:rPr>
              <w:t xml:space="preserve"> часов.</w:t>
            </w: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49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 лыжной подготовкой. Температурный режим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50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51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с одного хода на другой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52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3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54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контр уклоно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55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56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57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и и подъемы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58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4- 5км. в медленном темп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59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-3 к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в среднем темп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60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4 -5км.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61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-5км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62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3 -5км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63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 км. в медленном темп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(64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 км. в медленном темп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(65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1 км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(66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-3 к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в среднем темп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(67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2 </w:t>
            </w:r>
            <w:smartTag w:uri="urn:schemas-microsoft-com:office:smarttags" w:element="metricconverter">
              <w:smartTagPr>
                <w:attr w:name="ProductID" w:val="-3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-3 к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в среднем темп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(68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рохождение дистанц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10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02CA0" w:rsidRDefault="00E0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, 11 часов.</w:t>
            </w: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69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баскетбола. Передача мяча различными способами на месте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70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 прорыв (2х1)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71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 прорыв (3х2)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72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(2х3)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(73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прыжке со средней дистанци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74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ная защита (2 х1 х2)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75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в прыжке со средней дистанции с сопротивлением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76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различными способами в движении с сопротивлением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77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 и броск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78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через заслон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79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, броска мяч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10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02CA0" w:rsidRPr="00E02CA0" w:rsidRDefault="00E02CA0">
            <w:pPr>
              <w:pStyle w:val="a9"/>
              <w:ind w:left="1080"/>
              <w:jc w:val="center"/>
              <w:rPr>
                <w:rStyle w:val="211pt0"/>
                <w:rFonts w:eastAsiaTheme="minorEastAsia"/>
                <w:b/>
                <w:sz w:val="24"/>
                <w:szCs w:val="24"/>
              </w:rPr>
            </w:pPr>
            <w:r w:rsidRPr="002B0DF9">
              <w:rPr>
                <w:rStyle w:val="211pt0"/>
                <w:rFonts w:eastAsiaTheme="minorEastAsia"/>
                <w:b/>
                <w:sz w:val="24"/>
                <w:szCs w:val="24"/>
              </w:rPr>
              <w:t>Волейбол, 11 часов.</w:t>
            </w:r>
          </w:p>
        </w:tc>
      </w:tr>
      <w:tr w:rsidR="00E02CA0" w:rsidTr="001B33AC">
        <w:trPr>
          <w:trHeight w:val="34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80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 по технике безопасности на уроках волейбола. Комбинации из разученных перемещений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81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яя прямая подача, прием подачи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82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д собой в парах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83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 и верхняя подачи, прием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84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д собой двумя руками сверху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85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 и верхняя подачи, прием подач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86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7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д собой. Нападающий удар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88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. Нападающий удар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89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прямая подача, прием. Игра в волейбо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90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д собой. Игра в волейбол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105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02CA0" w:rsidRPr="00E02CA0" w:rsidRDefault="001B33AC">
            <w:pPr>
              <w:pStyle w:val="a9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DF9">
              <w:rPr>
                <w:rStyle w:val="211pt0"/>
                <w:rFonts w:eastAsiaTheme="minorEastAsia"/>
                <w:b/>
                <w:sz w:val="24"/>
                <w:szCs w:val="24"/>
              </w:rPr>
              <w:t>Легкая атлетика, 12</w:t>
            </w:r>
            <w:r w:rsidR="00E02CA0" w:rsidRPr="002B0DF9">
              <w:rPr>
                <w:rStyle w:val="211pt0"/>
                <w:rFonts w:eastAsiaTheme="minorEastAsia"/>
                <w:b/>
                <w:sz w:val="24"/>
                <w:szCs w:val="24"/>
              </w:rPr>
              <w:t xml:space="preserve"> часов.</w:t>
            </w:r>
          </w:p>
        </w:tc>
      </w:tr>
      <w:tr w:rsidR="00E02CA0" w:rsidTr="001B33AC">
        <w:trPr>
          <w:trHeight w:val="34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91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технике безопасности на уроках легкой атлетики. Стартовый разгон. Финиширование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92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Развитие скоростных качест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93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-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Специальные беговые упражнени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94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-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Специальные беговые упражнения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95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11–13 беговых шагов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96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метание мяча с разбега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(97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10 минут. Эстафеты.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8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). Развитие выносливост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99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). Развитие выносливост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(100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 минут. Эстафеты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101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). Развитие выносливости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0" w:rsidTr="001B33A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CA0" w:rsidRDefault="00E02CA0" w:rsidP="001B3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33AC">
              <w:rPr>
                <w:rFonts w:ascii="Times New Roman" w:hAnsi="Times New Roman" w:cs="Times New Roman"/>
              </w:rPr>
              <w:t>2(10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10 минут. Эстафеты. Итоговый урок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0" w:rsidRDefault="00E0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CA0" w:rsidRDefault="00E02CA0" w:rsidP="00E02C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CA0" w:rsidRDefault="00E02CA0" w:rsidP="00E02C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CA0" w:rsidRDefault="00E02CA0" w:rsidP="002E64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4C1" w:rsidRPr="00D46388" w:rsidRDefault="006C24C1" w:rsidP="00D46388">
      <w:pPr>
        <w:shd w:val="clear" w:color="auto" w:fill="FFFFFF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789E" w:rsidRPr="00D46388" w:rsidRDefault="00F4789E" w:rsidP="00D463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789E" w:rsidRPr="00D46388" w:rsidSect="00D134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88F10E"/>
    <w:lvl w:ilvl="0">
      <w:numFmt w:val="bullet"/>
      <w:lvlText w:val="*"/>
      <w:lvlJc w:val="left"/>
    </w:lvl>
  </w:abstractNum>
  <w:abstractNum w:abstractNumId="1">
    <w:nsid w:val="02C863C3"/>
    <w:multiLevelType w:val="multilevel"/>
    <w:tmpl w:val="1C0C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C06A0"/>
    <w:multiLevelType w:val="multilevel"/>
    <w:tmpl w:val="A30C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EEE6B1D"/>
    <w:multiLevelType w:val="multilevel"/>
    <w:tmpl w:val="2A2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088523E"/>
    <w:multiLevelType w:val="hybridMultilevel"/>
    <w:tmpl w:val="BDDA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A53"/>
    <w:multiLevelType w:val="multilevel"/>
    <w:tmpl w:val="72D4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B6B151C"/>
    <w:multiLevelType w:val="hybridMultilevel"/>
    <w:tmpl w:val="32B4B0A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05E7DFD"/>
    <w:multiLevelType w:val="hybridMultilevel"/>
    <w:tmpl w:val="5734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F6F36"/>
    <w:multiLevelType w:val="hybridMultilevel"/>
    <w:tmpl w:val="3ADEBAA0"/>
    <w:lvl w:ilvl="0" w:tplc="02363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E4CDC"/>
    <w:multiLevelType w:val="multilevel"/>
    <w:tmpl w:val="B33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12E6BD4"/>
    <w:multiLevelType w:val="multilevel"/>
    <w:tmpl w:val="C64E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3516415"/>
    <w:multiLevelType w:val="hybridMultilevel"/>
    <w:tmpl w:val="2F040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B07CB1"/>
    <w:multiLevelType w:val="multilevel"/>
    <w:tmpl w:val="EF76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DF520C0"/>
    <w:multiLevelType w:val="hybridMultilevel"/>
    <w:tmpl w:val="2806F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9A5F74"/>
    <w:multiLevelType w:val="multilevel"/>
    <w:tmpl w:val="6FC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B2F1D2C"/>
    <w:multiLevelType w:val="multilevel"/>
    <w:tmpl w:val="D222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38C6F74"/>
    <w:multiLevelType w:val="hybridMultilevel"/>
    <w:tmpl w:val="8856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041AC5"/>
    <w:multiLevelType w:val="multilevel"/>
    <w:tmpl w:val="368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97E25"/>
    <w:multiLevelType w:val="multilevel"/>
    <w:tmpl w:val="433C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CB720E"/>
    <w:multiLevelType w:val="hybridMultilevel"/>
    <w:tmpl w:val="94F296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7042A4"/>
    <w:multiLevelType w:val="hybridMultilevel"/>
    <w:tmpl w:val="A870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06AD7"/>
    <w:multiLevelType w:val="hybridMultilevel"/>
    <w:tmpl w:val="2BC47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7474377"/>
    <w:multiLevelType w:val="hybridMultilevel"/>
    <w:tmpl w:val="BB16D95C"/>
    <w:lvl w:ilvl="0" w:tplc="0D980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22"/>
  </w:num>
  <w:num w:numId="7">
    <w:abstractNumId w:val="8"/>
  </w:num>
  <w:num w:numId="8">
    <w:abstractNumId w:val="4"/>
  </w:num>
  <w:num w:numId="9">
    <w:abstractNumId w:val="2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1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10"/>
  </w:num>
  <w:num w:numId="17">
    <w:abstractNumId w:val="15"/>
  </w:num>
  <w:num w:numId="18">
    <w:abstractNumId w:val="14"/>
  </w:num>
  <w:num w:numId="19">
    <w:abstractNumId w:val="2"/>
  </w:num>
  <w:num w:numId="20">
    <w:abstractNumId w:val="9"/>
  </w:num>
  <w:num w:numId="21">
    <w:abstractNumId w:val="5"/>
  </w:num>
  <w:num w:numId="22">
    <w:abstractNumId w:val="17"/>
  </w:num>
  <w:num w:numId="23">
    <w:abstractNumId w:val="1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342B"/>
    <w:rsid w:val="00007E8D"/>
    <w:rsid w:val="0002006B"/>
    <w:rsid w:val="00096FED"/>
    <w:rsid w:val="000F600D"/>
    <w:rsid w:val="00112735"/>
    <w:rsid w:val="00155E2A"/>
    <w:rsid w:val="00166262"/>
    <w:rsid w:val="00193169"/>
    <w:rsid w:val="001A29B0"/>
    <w:rsid w:val="001A34C4"/>
    <w:rsid w:val="001A655E"/>
    <w:rsid w:val="001B33AC"/>
    <w:rsid w:val="001D3612"/>
    <w:rsid w:val="001F4F61"/>
    <w:rsid w:val="002074C4"/>
    <w:rsid w:val="002628F2"/>
    <w:rsid w:val="00280CB2"/>
    <w:rsid w:val="00297172"/>
    <w:rsid w:val="002B0DF9"/>
    <w:rsid w:val="002B4FFF"/>
    <w:rsid w:val="002B5AEE"/>
    <w:rsid w:val="002C7B44"/>
    <w:rsid w:val="002E64E0"/>
    <w:rsid w:val="002F6B7C"/>
    <w:rsid w:val="00306AF7"/>
    <w:rsid w:val="00313428"/>
    <w:rsid w:val="003432AC"/>
    <w:rsid w:val="00384160"/>
    <w:rsid w:val="0038525F"/>
    <w:rsid w:val="00386E78"/>
    <w:rsid w:val="003C1561"/>
    <w:rsid w:val="003C1B0B"/>
    <w:rsid w:val="003C5E5F"/>
    <w:rsid w:val="004101BF"/>
    <w:rsid w:val="004337CD"/>
    <w:rsid w:val="00453FD8"/>
    <w:rsid w:val="0049420B"/>
    <w:rsid w:val="00495E84"/>
    <w:rsid w:val="004B4D65"/>
    <w:rsid w:val="004C2A12"/>
    <w:rsid w:val="004F0D15"/>
    <w:rsid w:val="004F1C69"/>
    <w:rsid w:val="004F2BFA"/>
    <w:rsid w:val="005C2F05"/>
    <w:rsid w:val="0062387C"/>
    <w:rsid w:val="0064131E"/>
    <w:rsid w:val="00672AF5"/>
    <w:rsid w:val="0069413F"/>
    <w:rsid w:val="006C24C1"/>
    <w:rsid w:val="00710948"/>
    <w:rsid w:val="007301EC"/>
    <w:rsid w:val="00757AF0"/>
    <w:rsid w:val="00762A3B"/>
    <w:rsid w:val="00766E27"/>
    <w:rsid w:val="007711DF"/>
    <w:rsid w:val="00780D12"/>
    <w:rsid w:val="00796ECE"/>
    <w:rsid w:val="007B141C"/>
    <w:rsid w:val="007C4FF6"/>
    <w:rsid w:val="007D37E5"/>
    <w:rsid w:val="007D4883"/>
    <w:rsid w:val="007D6A2F"/>
    <w:rsid w:val="008130A5"/>
    <w:rsid w:val="00852A21"/>
    <w:rsid w:val="00863A56"/>
    <w:rsid w:val="008734AA"/>
    <w:rsid w:val="008A6BC6"/>
    <w:rsid w:val="008B0D6B"/>
    <w:rsid w:val="008B6558"/>
    <w:rsid w:val="008C6B7C"/>
    <w:rsid w:val="008F30C0"/>
    <w:rsid w:val="009124C2"/>
    <w:rsid w:val="00940504"/>
    <w:rsid w:val="009A0F4A"/>
    <w:rsid w:val="009A11A0"/>
    <w:rsid w:val="009C4DCE"/>
    <w:rsid w:val="009E3CC9"/>
    <w:rsid w:val="009E46A7"/>
    <w:rsid w:val="009F2016"/>
    <w:rsid w:val="009F41ED"/>
    <w:rsid w:val="00A14BC2"/>
    <w:rsid w:val="00A20020"/>
    <w:rsid w:val="00A40A72"/>
    <w:rsid w:val="00A80815"/>
    <w:rsid w:val="00AF22B9"/>
    <w:rsid w:val="00B12A81"/>
    <w:rsid w:val="00B16DB2"/>
    <w:rsid w:val="00B273DD"/>
    <w:rsid w:val="00B4696D"/>
    <w:rsid w:val="00BA723E"/>
    <w:rsid w:val="00BB4181"/>
    <w:rsid w:val="00BC7533"/>
    <w:rsid w:val="00BF6670"/>
    <w:rsid w:val="00C11C6E"/>
    <w:rsid w:val="00C219B7"/>
    <w:rsid w:val="00C23585"/>
    <w:rsid w:val="00C57C81"/>
    <w:rsid w:val="00CB03FC"/>
    <w:rsid w:val="00CE7107"/>
    <w:rsid w:val="00D006E2"/>
    <w:rsid w:val="00D02E66"/>
    <w:rsid w:val="00D1342B"/>
    <w:rsid w:val="00D1761B"/>
    <w:rsid w:val="00D46388"/>
    <w:rsid w:val="00D86E8B"/>
    <w:rsid w:val="00D956B0"/>
    <w:rsid w:val="00DD0D3B"/>
    <w:rsid w:val="00DE0C68"/>
    <w:rsid w:val="00DE1B2F"/>
    <w:rsid w:val="00DF24CC"/>
    <w:rsid w:val="00E02CA0"/>
    <w:rsid w:val="00E07AF9"/>
    <w:rsid w:val="00E1357F"/>
    <w:rsid w:val="00E43722"/>
    <w:rsid w:val="00EB3507"/>
    <w:rsid w:val="00ED5EC0"/>
    <w:rsid w:val="00F07E20"/>
    <w:rsid w:val="00F42737"/>
    <w:rsid w:val="00F47737"/>
    <w:rsid w:val="00F4789E"/>
    <w:rsid w:val="00F8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15"/>
  </w:style>
  <w:style w:type="paragraph" w:styleId="2">
    <w:name w:val="heading 2"/>
    <w:basedOn w:val="a"/>
    <w:next w:val="a"/>
    <w:link w:val="20"/>
    <w:qFormat/>
    <w:rsid w:val="002074C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unhideWhenUsed/>
    <w:rsid w:val="009A11A0"/>
  </w:style>
  <w:style w:type="paragraph" w:styleId="a4">
    <w:name w:val="header"/>
    <w:basedOn w:val="a"/>
    <w:link w:val="a5"/>
    <w:unhideWhenUsed/>
    <w:rsid w:val="00A14B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14BC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41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4101BF"/>
    <w:rPr>
      <w:i/>
      <w:iCs/>
    </w:rPr>
  </w:style>
  <w:style w:type="paragraph" w:styleId="a8">
    <w:name w:val="No Spacing"/>
    <w:uiPriority w:val="1"/>
    <w:qFormat/>
    <w:rsid w:val="002E64E0"/>
    <w:pPr>
      <w:spacing w:after="0" w:line="240" w:lineRule="auto"/>
    </w:pPr>
  </w:style>
  <w:style w:type="character" w:customStyle="1" w:styleId="211pt">
    <w:name w:val="Основной текст (2) + 11 pt;Полужирный"/>
    <w:basedOn w:val="a0"/>
    <w:rsid w:val="00207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2074C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9">
    <w:name w:val="List Paragraph"/>
    <w:basedOn w:val="a"/>
    <w:uiPriority w:val="34"/>
    <w:qFormat/>
    <w:rsid w:val="002074C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074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aliases w:val="Полужирный"/>
    <w:basedOn w:val="21"/>
    <w:rsid w:val="00207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074C4"/>
    <w:pPr>
      <w:widowControl w:val="0"/>
      <w:shd w:val="clear" w:color="auto" w:fill="FFFFFF"/>
      <w:spacing w:before="660" w:after="360" w:line="0" w:lineRule="atLeast"/>
      <w:ind w:hanging="1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"/>
    <w:basedOn w:val="a0"/>
    <w:rsid w:val="003C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AF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22B9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semiHidden/>
    <w:unhideWhenUsed/>
    <w:qFormat/>
    <w:rsid w:val="009F41ED"/>
    <w:pPr>
      <w:widowControl w:val="0"/>
      <w:autoSpaceDE w:val="0"/>
      <w:autoSpaceDN w:val="0"/>
      <w:spacing w:after="0" w:line="240" w:lineRule="auto"/>
      <w:ind w:left="51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9F41ED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28B3-4A07-44CE-81C7-88F5C6F5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</cp:lastModifiedBy>
  <cp:revision>2</cp:revision>
  <dcterms:created xsi:type="dcterms:W3CDTF">2022-11-03T07:32:00Z</dcterms:created>
  <dcterms:modified xsi:type="dcterms:W3CDTF">2022-11-03T07:32:00Z</dcterms:modified>
</cp:coreProperties>
</file>